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1A" w:rsidRPr="00F2281A" w:rsidRDefault="00F2281A" w:rsidP="00F228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281A" w:rsidRPr="00F2281A" w:rsidRDefault="00D16F45" w:rsidP="00F2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9191DC" wp14:editId="0C7F7EBA">
            <wp:extent cx="581025" cy="759460"/>
            <wp:effectExtent l="0" t="0" r="9525" b="2540"/>
            <wp:docPr id="1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1A" w:rsidRPr="00F2281A" w:rsidRDefault="00F2281A" w:rsidP="00F2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F2281A" w:rsidRPr="00F2281A" w:rsidRDefault="00F2281A" w:rsidP="00F228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а депутатов муниципального образования «</w:t>
      </w:r>
      <w:r w:rsidR="004138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ьинское</w:t>
      </w:r>
      <w:r w:rsidRPr="00F228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2281A" w:rsidRPr="00F2281A" w:rsidRDefault="00F2281A" w:rsidP="00F22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33F5A" w:rsidRPr="00A33F5A" w:rsidRDefault="00A33F5A" w:rsidP="005B43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F5A">
        <w:rPr>
          <w:rFonts w:ascii="Times New Roman" w:hAnsi="Times New Roman" w:cs="Times New Roman"/>
          <w:b/>
          <w:sz w:val="28"/>
          <w:szCs w:val="28"/>
        </w:rPr>
        <w:t>О снятии дисциплинарного взыскания - замечания с Главы муниципального образования «Ильинское»</w:t>
      </w:r>
    </w:p>
    <w:p w:rsidR="005B4371" w:rsidRPr="009201A4" w:rsidRDefault="005B4371" w:rsidP="005B43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176D" w:rsidRPr="009201A4" w:rsidRDefault="001F176D" w:rsidP="001F17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2281A" w:rsidRPr="00F2281A" w:rsidRDefault="00F2281A" w:rsidP="00F22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ветом депутатов </w:t>
      </w:r>
      <w:proofErr w:type="gramStart"/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1A" w:rsidRPr="00F2281A" w:rsidRDefault="00F2281A" w:rsidP="00F22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413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е</w:t>
      </w:r>
      <w:r w:rsidR="00D1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19 августа </w:t>
      </w:r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43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2281A" w:rsidRDefault="00F2281A" w:rsidP="002A0D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281A" w:rsidRPr="005B4371" w:rsidRDefault="00F2281A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3F5A" w:rsidRPr="00A33F5A" w:rsidRDefault="00A33F5A" w:rsidP="00A33F5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F5A">
        <w:rPr>
          <w:rFonts w:ascii="Times New Roman" w:hAnsi="Times New Roman" w:cs="Times New Roman"/>
          <w:sz w:val="28"/>
          <w:szCs w:val="28"/>
        </w:rPr>
        <w:t>Руководствуясь статьей 194 Трудового кодекса Российской Федерации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Ильинское</w:t>
      </w:r>
      <w:r w:rsidRPr="00A33F5A">
        <w:rPr>
          <w:rFonts w:ascii="Times New Roman" w:hAnsi="Times New Roman" w:cs="Times New Roman"/>
          <w:sz w:val="28"/>
          <w:szCs w:val="28"/>
        </w:rPr>
        <w:t>», Совет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Ильинское</w:t>
      </w:r>
      <w:r w:rsidRPr="00A33F5A">
        <w:rPr>
          <w:rFonts w:ascii="Times New Roman" w:hAnsi="Times New Roman" w:cs="Times New Roman"/>
          <w:sz w:val="28"/>
          <w:szCs w:val="28"/>
        </w:rPr>
        <w:t xml:space="preserve">» </w:t>
      </w:r>
      <w:r w:rsidRPr="00A33F5A">
        <w:rPr>
          <w:rFonts w:ascii="Times New Roman" w:hAnsi="Times New Roman" w:cs="Times New Roman"/>
          <w:b/>
          <w:sz w:val="28"/>
          <w:szCs w:val="28"/>
        </w:rPr>
        <w:t>РЕШАЕТ</w:t>
      </w:r>
      <w:r w:rsidRPr="00A33F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3F5A" w:rsidRPr="00A33F5A" w:rsidRDefault="00A33F5A" w:rsidP="00A33F5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3F5A" w:rsidRPr="00A33F5A" w:rsidRDefault="00A33F5A" w:rsidP="00A33F5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F5A">
        <w:rPr>
          <w:rFonts w:ascii="Times New Roman" w:hAnsi="Times New Roman" w:cs="Times New Roman"/>
          <w:sz w:val="28"/>
          <w:szCs w:val="28"/>
        </w:rPr>
        <w:t>Снять дисциплинарное взыскание - замечание с Глав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Ильинское</w:t>
      </w:r>
      <w:r w:rsidRPr="00A33F5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нисимова Александра Леонидовича</w:t>
      </w:r>
      <w:r w:rsidRPr="00A33F5A">
        <w:rPr>
          <w:rFonts w:ascii="Times New Roman" w:hAnsi="Times New Roman" w:cs="Times New Roman"/>
          <w:sz w:val="28"/>
          <w:szCs w:val="28"/>
        </w:rPr>
        <w:t>, принятое решением сессии Совета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Ильинское</w:t>
      </w:r>
      <w:r w:rsidRPr="00A33F5A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 xml:space="preserve">19.05.2020 № 24-4-124 </w:t>
      </w:r>
      <w:r w:rsidRPr="00A33F5A">
        <w:rPr>
          <w:rFonts w:ascii="Times New Roman" w:hAnsi="Times New Roman" w:cs="Times New Roman"/>
          <w:sz w:val="28"/>
          <w:szCs w:val="28"/>
        </w:rPr>
        <w:t xml:space="preserve">по представлению прокурора Малопургинского района </w:t>
      </w:r>
      <w:r>
        <w:rPr>
          <w:rFonts w:ascii="Times New Roman" w:hAnsi="Times New Roman" w:cs="Times New Roman"/>
          <w:sz w:val="28"/>
          <w:szCs w:val="24"/>
        </w:rPr>
        <w:t xml:space="preserve">23.03.2020 № 43-2020/15667 </w:t>
      </w:r>
      <w:r w:rsidRPr="00A33F5A">
        <w:rPr>
          <w:rFonts w:ascii="Times New Roman" w:hAnsi="Times New Roman" w:cs="Times New Roman"/>
          <w:sz w:val="28"/>
          <w:szCs w:val="28"/>
        </w:rPr>
        <w:t>об устранении нарушений  антикоррупционного законодательства</w:t>
      </w:r>
    </w:p>
    <w:p w:rsidR="009201A4" w:rsidRDefault="009201A4" w:rsidP="009201A4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4371">
        <w:rPr>
          <w:rFonts w:ascii="Times New Roman" w:hAnsi="Times New Roman" w:cs="Times New Roman"/>
          <w:sz w:val="28"/>
          <w:szCs w:val="24"/>
        </w:rPr>
        <w:t>Заместитель Председателя  Совета депутатов</w:t>
      </w: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4371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</w:p>
    <w:p w:rsidR="00F2281A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4371">
        <w:rPr>
          <w:rFonts w:ascii="Times New Roman" w:hAnsi="Times New Roman" w:cs="Times New Roman"/>
          <w:sz w:val="28"/>
          <w:szCs w:val="24"/>
        </w:rPr>
        <w:t>«И</w:t>
      </w:r>
      <w:r>
        <w:rPr>
          <w:rFonts w:ascii="Times New Roman" w:hAnsi="Times New Roman" w:cs="Times New Roman"/>
          <w:sz w:val="28"/>
          <w:szCs w:val="24"/>
        </w:rPr>
        <w:t>льинское</w:t>
      </w:r>
      <w:r w:rsidRPr="005B4371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В.В. Погодин </w:t>
      </w:r>
    </w:p>
    <w:p w:rsidR="00D16F45" w:rsidRDefault="00D16F45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6F45" w:rsidRDefault="00D16F45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. Ильинское</w:t>
      </w:r>
    </w:p>
    <w:p w:rsidR="00D16F45" w:rsidRDefault="00D16F45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9.08.2020</w:t>
      </w:r>
    </w:p>
    <w:p w:rsidR="00D16F45" w:rsidRPr="005B4371" w:rsidRDefault="00D16F45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№ 25-1-125</w:t>
      </w:r>
    </w:p>
    <w:sectPr w:rsidR="00D16F45" w:rsidRPr="005B4371" w:rsidSect="002A0DE8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C6" w:rsidRDefault="00EB42C6" w:rsidP="00BB5A5D">
      <w:pPr>
        <w:spacing w:after="0" w:line="240" w:lineRule="auto"/>
      </w:pPr>
      <w:r>
        <w:separator/>
      </w:r>
    </w:p>
  </w:endnote>
  <w:endnote w:type="continuationSeparator" w:id="0">
    <w:p w:rsidR="00EB42C6" w:rsidRDefault="00EB42C6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C6" w:rsidRDefault="00EB42C6" w:rsidP="00BB5A5D">
      <w:pPr>
        <w:spacing w:after="0" w:line="240" w:lineRule="auto"/>
      </w:pPr>
      <w:r>
        <w:separator/>
      </w:r>
    </w:p>
  </w:footnote>
  <w:footnote w:type="continuationSeparator" w:id="0">
    <w:p w:rsidR="00EB42C6" w:rsidRDefault="00EB42C6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F2281A" w:rsidRDefault="00F228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1A4">
          <w:rPr>
            <w:noProof/>
          </w:rPr>
          <w:t>2</w:t>
        </w:r>
        <w:r>
          <w:fldChar w:fldCharType="end"/>
        </w:r>
      </w:p>
    </w:sdtContent>
  </w:sdt>
  <w:p w:rsidR="00F2281A" w:rsidRDefault="00F228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2F" w:rsidRDefault="001B4D2F" w:rsidP="001B4D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1FB"/>
    <w:multiLevelType w:val="hybridMultilevel"/>
    <w:tmpl w:val="DD6887D4"/>
    <w:lvl w:ilvl="0" w:tplc="3604C69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0"/>
    <w:rsid w:val="00000211"/>
    <w:rsid w:val="0000141C"/>
    <w:rsid w:val="000155F5"/>
    <w:rsid w:val="00016677"/>
    <w:rsid w:val="00017212"/>
    <w:rsid w:val="00017591"/>
    <w:rsid w:val="00021E66"/>
    <w:rsid w:val="0002594C"/>
    <w:rsid w:val="000357F3"/>
    <w:rsid w:val="00037A92"/>
    <w:rsid w:val="00050164"/>
    <w:rsid w:val="00051AFD"/>
    <w:rsid w:val="0005263D"/>
    <w:rsid w:val="000534E5"/>
    <w:rsid w:val="00066B7B"/>
    <w:rsid w:val="000714CC"/>
    <w:rsid w:val="00074A5F"/>
    <w:rsid w:val="00075840"/>
    <w:rsid w:val="000763D4"/>
    <w:rsid w:val="00077FC8"/>
    <w:rsid w:val="000806E4"/>
    <w:rsid w:val="0008751C"/>
    <w:rsid w:val="000A2F54"/>
    <w:rsid w:val="000A3423"/>
    <w:rsid w:val="000A6E41"/>
    <w:rsid w:val="000C0D8D"/>
    <w:rsid w:val="000C1526"/>
    <w:rsid w:val="000C64A2"/>
    <w:rsid w:val="000E0CF1"/>
    <w:rsid w:val="000E45F6"/>
    <w:rsid w:val="000E4BB3"/>
    <w:rsid w:val="000F0D19"/>
    <w:rsid w:val="000F0EA2"/>
    <w:rsid w:val="000F500B"/>
    <w:rsid w:val="001004AC"/>
    <w:rsid w:val="00101D3C"/>
    <w:rsid w:val="00105C7D"/>
    <w:rsid w:val="0011716A"/>
    <w:rsid w:val="00122CBD"/>
    <w:rsid w:val="001239FC"/>
    <w:rsid w:val="00126A62"/>
    <w:rsid w:val="001313BA"/>
    <w:rsid w:val="00131615"/>
    <w:rsid w:val="00136E72"/>
    <w:rsid w:val="001378FC"/>
    <w:rsid w:val="00137F5B"/>
    <w:rsid w:val="00147AC2"/>
    <w:rsid w:val="00154AC1"/>
    <w:rsid w:val="00155C0D"/>
    <w:rsid w:val="00156093"/>
    <w:rsid w:val="001640E9"/>
    <w:rsid w:val="00173A36"/>
    <w:rsid w:val="0017424D"/>
    <w:rsid w:val="001742A9"/>
    <w:rsid w:val="00174BE5"/>
    <w:rsid w:val="00176148"/>
    <w:rsid w:val="00182AB3"/>
    <w:rsid w:val="00184D6A"/>
    <w:rsid w:val="001861A9"/>
    <w:rsid w:val="001A412A"/>
    <w:rsid w:val="001A48BD"/>
    <w:rsid w:val="001A54BD"/>
    <w:rsid w:val="001B359D"/>
    <w:rsid w:val="001B435D"/>
    <w:rsid w:val="001B4D2F"/>
    <w:rsid w:val="001B7DB4"/>
    <w:rsid w:val="001C355A"/>
    <w:rsid w:val="001D03A8"/>
    <w:rsid w:val="001D33FB"/>
    <w:rsid w:val="001D6582"/>
    <w:rsid w:val="001E20D4"/>
    <w:rsid w:val="001E2742"/>
    <w:rsid w:val="001F0A4E"/>
    <w:rsid w:val="001F0F55"/>
    <w:rsid w:val="001F176D"/>
    <w:rsid w:val="002054A1"/>
    <w:rsid w:val="00222574"/>
    <w:rsid w:val="00233BEB"/>
    <w:rsid w:val="00240F12"/>
    <w:rsid w:val="00243B7F"/>
    <w:rsid w:val="0025359A"/>
    <w:rsid w:val="0025483D"/>
    <w:rsid w:val="00261E68"/>
    <w:rsid w:val="00263B61"/>
    <w:rsid w:val="0026543C"/>
    <w:rsid w:val="0026737E"/>
    <w:rsid w:val="002678AB"/>
    <w:rsid w:val="00267A65"/>
    <w:rsid w:val="002708D3"/>
    <w:rsid w:val="00271E4F"/>
    <w:rsid w:val="002746EC"/>
    <w:rsid w:val="00274F28"/>
    <w:rsid w:val="002765A2"/>
    <w:rsid w:val="00276B81"/>
    <w:rsid w:val="00276F97"/>
    <w:rsid w:val="002775C8"/>
    <w:rsid w:val="00282D4B"/>
    <w:rsid w:val="002A0DE8"/>
    <w:rsid w:val="002A6561"/>
    <w:rsid w:val="002B2B97"/>
    <w:rsid w:val="002B4A27"/>
    <w:rsid w:val="002C4968"/>
    <w:rsid w:val="002C58A6"/>
    <w:rsid w:val="002C628F"/>
    <w:rsid w:val="002C6343"/>
    <w:rsid w:val="002C696F"/>
    <w:rsid w:val="002C79F7"/>
    <w:rsid w:val="002D08BB"/>
    <w:rsid w:val="002D134A"/>
    <w:rsid w:val="002D3EFE"/>
    <w:rsid w:val="002D7945"/>
    <w:rsid w:val="002E25BB"/>
    <w:rsid w:val="002E71A4"/>
    <w:rsid w:val="002F23FF"/>
    <w:rsid w:val="002F540E"/>
    <w:rsid w:val="002F67F9"/>
    <w:rsid w:val="002F7732"/>
    <w:rsid w:val="003117E8"/>
    <w:rsid w:val="00321919"/>
    <w:rsid w:val="003227E3"/>
    <w:rsid w:val="00326A52"/>
    <w:rsid w:val="003316CA"/>
    <w:rsid w:val="003377EA"/>
    <w:rsid w:val="003442DD"/>
    <w:rsid w:val="00346DD3"/>
    <w:rsid w:val="00351732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A3609"/>
    <w:rsid w:val="003C0796"/>
    <w:rsid w:val="003C3C92"/>
    <w:rsid w:val="003D05C6"/>
    <w:rsid w:val="003D7B80"/>
    <w:rsid w:val="003E33E6"/>
    <w:rsid w:val="003E7912"/>
    <w:rsid w:val="003F06DE"/>
    <w:rsid w:val="00401587"/>
    <w:rsid w:val="004060F7"/>
    <w:rsid w:val="004077C4"/>
    <w:rsid w:val="0041380C"/>
    <w:rsid w:val="00420104"/>
    <w:rsid w:val="00421948"/>
    <w:rsid w:val="0042344D"/>
    <w:rsid w:val="004238B2"/>
    <w:rsid w:val="00426313"/>
    <w:rsid w:val="00430D34"/>
    <w:rsid w:val="00435E60"/>
    <w:rsid w:val="00435F9B"/>
    <w:rsid w:val="0045373D"/>
    <w:rsid w:val="00454AA1"/>
    <w:rsid w:val="00456F42"/>
    <w:rsid w:val="00457404"/>
    <w:rsid w:val="00460211"/>
    <w:rsid w:val="00460E44"/>
    <w:rsid w:val="0046382A"/>
    <w:rsid w:val="004813B7"/>
    <w:rsid w:val="00481968"/>
    <w:rsid w:val="0049205B"/>
    <w:rsid w:val="0049492F"/>
    <w:rsid w:val="00495BD7"/>
    <w:rsid w:val="004A385E"/>
    <w:rsid w:val="004B2D51"/>
    <w:rsid w:val="004B35C6"/>
    <w:rsid w:val="004B4049"/>
    <w:rsid w:val="004B5AD4"/>
    <w:rsid w:val="004B688C"/>
    <w:rsid w:val="004C5D10"/>
    <w:rsid w:val="004D0B35"/>
    <w:rsid w:val="004E50FC"/>
    <w:rsid w:val="004E5D9B"/>
    <w:rsid w:val="004F7400"/>
    <w:rsid w:val="004F7FD5"/>
    <w:rsid w:val="005022B4"/>
    <w:rsid w:val="00502DD2"/>
    <w:rsid w:val="00510673"/>
    <w:rsid w:val="00511425"/>
    <w:rsid w:val="00515A08"/>
    <w:rsid w:val="00530004"/>
    <w:rsid w:val="0054350A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A1583"/>
    <w:rsid w:val="005A598F"/>
    <w:rsid w:val="005A71B9"/>
    <w:rsid w:val="005B4371"/>
    <w:rsid w:val="005C1439"/>
    <w:rsid w:val="005C3FA3"/>
    <w:rsid w:val="005C4FAE"/>
    <w:rsid w:val="005C7153"/>
    <w:rsid w:val="005D11DE"/>
    <w:rsid w:val="005D2861"/>
    <w:rsid w:val="005D629B"/>
    <w:rsid w:val="005D6FD1"/>
    <w:rsid w:val="005E29E0"/>
    <w:rsid w:val="005F2A9A"/>
    <w:rsid w:val="005F2AD3"/>
    <w:rsid w:val="005F45C0"/>
    <w:rsid w:val="005F4E49"/>
    <w:rsid w:val="005F6602"/>
    <w:rsid w:val="005F7E26"/>
    <w:rsid w:val="00603424"/>
    <w:rsid w:val="00604884"/>
    <w:rsid w:val="006103B7"/>
    <w:rsid w:val="00611CB6"/>
    <w:rsid w:val="00615857"/>
    <w:rsid w:val="00621A5B"/>
    <w:rsid w:val="00622A35"/>
    <w:rsid w:val="00625A60"/>
    <w:rsid w:val="00634FA5"/>
    <w:rsid w:val="006353B4"/>
    <w:rsid w:val="00635F96"/>
    <w:rsid w:val="00640938"/>
    <w:rsid w:val="00642A21"/>
    <w:rsid w:val="006614D9"/>
    <w:rsid w:val="00666FDD"/>
    <w:rsid w:val="00667132"/>
    <w:rsid w:val="00672667"/>
    <w:rsid w:val="006A21F4"/>
    <w:rsid w:val="006A3A6E"/>
    <w:rsid w:val="006A7621"/>
    <w:rsid w:val="006B07B6"/>
    <w:rsid w:val="006B3F58"/>
    <w:rsid w:val="006B548C"/>
    <w:rsid w:val="006C42C4"/>
    <w:rsid w:val="006C6E0C"/>
    <w:rsid w:val="006D2C02"/>
    <w:rsid w:val="006D3731"/>
    <w:rsid w:val="006D58AC"/>
    <w:rsid w:val="006F005E"/>
    <w:rsid w:val="006F1110"/>
    <w:rsid w:val="006F1D3C"/>
    <w:rsid w:val="00700D9A"/>
    <w:rsid w:val="0070353C"/>
    <w:rsid w:val="00720866"/>
    <w:rsid w:val="00724937"/>
    <w:rsid w:val="00725625"/>
    <w:rsid w:val="00727E95"/>
    <w:rsid w:val="007420BF"/>
    <w:rsid w:val="0074423F"/>
    <w:rsid w:val="007477DF"/>
    <w:rsid w:val="007529B0"/>
    <w:rsid w:val="007609D4"/>
    <w:rsid w:val="00761ACB"/>
    <w:rsid w:val="00765B42"/>
    <w:rsid w:val="0076629F"/>
    <w:rsid w:val="0076702D"/>
    <w:rsid w:val="00795795"/>
    <w:rsid w:val="00795E19"/>
    <w:rsid w:val="0079767B"/>
    <w:rsid w:val="007A275C"/>
    <w:rsid w:val="007B1896"/>
    <w:rsid w:val="007B5D82"/>
    <w:rsid w:val="007C45B7"/>
    <w:rsid w:val="007E0788"/>
    <w:rsid w:val="007E3D08"/>
    <w:rsid w:val="007E68EB"/>
    <w:rsid w:val="007F2C09"/>
    <w:rsid w:val="008008A5"/>
    <w:rsid w:val="008040F0"/>
    <w:rsid w:val="00811823"/>
    <w:rsid w:val="00811CCB"/>
    <w:rsid w:val="008141C9"/>
    <w:rsid w:val="00814E59"/>
    <w:rsid w:val="00822F43"/>
    <w:rsid w:val="00827B80"/>
    <w:rsid w:val="0083468C"/>
    <w:rsid w:val="00834870"/>
    <w:rsid w:val="008378B0"/>
    <w:rsid w:val="00843C77"/>
    <w:rsid w:val="0085067E"/>
    <w:rsid w:val="0085133A"/>
    <w:rsid w:val="00853FED"/>
    <w:rsid w:val="00855921"/>
    <w:rsid w:val="00856204"/>
    <w:rsid w:val="00856643"/>
    <w:rsid w:val="0085721F"/>
    <w:rsid w:val="00860C9E"/>
    <w:rsid w:val="00864937"/>
    <w:rsid w:val="00865191"/>
    <w:rsid w:val="00876CD9"/>
    <w:rsid w:val="00876FBD"/>
    <w:rsid w:val="008773A6"/>
    <w:rsid w:val="0088572F"/>
    <w:rsid w:val="008A0995"/>
    <w:rsid w:val="008A0BAF"/>
    <w:rsid w:val="008A47F2"/>
    <w:rsid w:val="008A50A4"/>
    <w:rsid w:val="008A69FF"/>
    <w:rsid w:val="008B04A2"/>
    <w:rsid w:val="008B104E"/>
    <w:rsid w:val="008B5CBB"/>
    <w:rsid w:val="008C43EB"/>
    <w:rsid w:val="008D6B8C"/>
    <w:rsid w:val="008E1F52"/>
    <w:rsid w:val="008E4C24"/>
    <w:rsid w:val="008F148E"/>
    <w:rsid w:val="008F2AC9"/>
    <w:rsid w:val="008F774C"/>
    <w:rsid w:val="00903A40"/>
    <w:rsid w:val="00903B59"/>
    <w:rsid w:val="00903F78"/>
    <w:rsid w:val="009109FD"/>
    <w:rsid w:val="00916597"/>
    <w:rsid w:val="00916734"/>
    <w:rsid w:val="009201A4"/>
    <w:rsid w:val="00923A9D"/>
    <w:rsid w:val="00935FD6"/>
    <w:rsid w:val="009374DF"/>
    <w:rsid w:val="009417AC"/>
    <w:rsid w:val="009423C9"/>
    <w:rsid w:val="0094415E"/>
    <w:rsid w:val="0094668E"/>
    <w:rsid w:val="00951E21"/>
    <w:rsid w:val="009526A8"/>
    <w:rsid w:val="00957622"/>
    <w:rsid w:val="00957D4A"/>
    <w:rsid w:val="00961A6A"/>
    <w:rsid w:val="00962B61"/>
    <w:rsid w:val="00962BC1"/>
    <w:rsid w:val="009660C8"/>
    <w:rsid w:val="00976E10"/>
    <w:rsid w:val="00981A7C"/>
    <w:rsid w:val="00982372"/>
    <w:rsid w:val="0098740A"/>
    <w:rsid w:val="009963CD"/>
    <w:rsid w:val="009A0E78"/>
    <w:rsid w:val="009A182C"/>
    <w:rsid w:val="009A52ED"/>
    <w:rsid w:val="009A56D0"/>
    <w:rsid w:val="009A5F6A"/>
    <w:rsid w:val="009A627E"/>
    <w:rsid w:val="009A6513"/>
    <w:rsid w:val="009B4CAA"/>
    <w:rsid w:val="009B5103"/>
    <w:rsid w:val="009B77C3"/>
    <w:rsid w:val="009B7ED0"/>
    <w:rsid w:val="009C0EED"/>
    <w:rsid w:val="009D010E"/>
    <w:rsid w:val="009D04FC"/>
    <w:rsid w:val="009D42EF"/>
    <w:rsid w:val="009D5488"/>
    <w:rsid w:val="009D6CFA"/>
    <w:rsid w:val="009E2157"/>
    <w:rsid w:val="009E3EF7"/>
    <w:rsid w:val="009F53E2"/>
    <w:rsid w:val="00A20D43"/>
    <w:rsid w:val="00A25835"/>
    <w:rsid w:val="00A27486"/>
    <w:rsid w:val="00A33F5A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1728"/>
    <w:rsid w:val="00AB2FC4"/>
    <w:rsid w:val="00AB75F3"/>
    <w:rsid w:val="00AC33CD"/>
    <w:rsid w:val="00AC7074"/>
    <w:rsid w:val="00AD1BFF"/>
    <w:rsid w:val="00AE01C4"/>
    <w:rsid w:val="00AE02FD"/>
    <w:rsid w:val="00AE123F"/>
    <w:rsid w:val="00AF5E43"/>
    <w:rsid w:val="00AF705F"/>
    <w:rsid w:val="00B03200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626BE"/>
    <w:rsid w:val="00B62CCC"/>
    <w:rsid w:val="00B63881"/>
    <w:rsid w:val="00B72C31"/>
    <w:rsid w:val="00B73608"/>
    <w:rsid w:val="00B7518F"/>
    <w:rsid w:val="00B75FC6"/>
    <w:rsid w:val="00B90F68"/>
    <w:rsid w:val="00B9148E"/>
    <w:rsid w:val="00BA0792"/>
    <w:rsid w:val="00BA150E"/>
    <w:rsid w:val="00BA47B7"/>
    <w:rsid w:val="00BA77EC"/>
    <w:rsid w:val="00BB5124"/>
    <w:rsid w:val="00BB5A5D"/>
    <w:rsid w:val="00BB7ED3"/>
    <w:rsid w:val="00BE219F"/>
    <w:rsid w:val="00BE481B"/>
    <w:rsid w:val="00BE53DC"/>
    <w:rsid w:val="00BE6161"/>
    <w:rsid w:val="00BE7FB8"/>
    <w:rsid w:val="00BF5662"/>
    <w:rsid w:val="00BF76AA"/>
    <w:rsid w:val="00BF76FF"/>
    <w:rsid w:val="00C0376F"/>
    <w:rsid w:val="00C06B95"/>
    <w:rsid w:val="00C1383B"/>
    <w:rsid w:val="00C222AB"/>
    <w:rsid w:val="00C2305B"/>
    <w:rsid w:val="00C314DF"/>
    <w:rsid w:val="00C31F2C"/>
    <w:rsid w:val="00C32A14"/>
    <w:rsid w:val="00C410B3"/>
    <w:rsid w:val="00C64223"/>
    <w:rsid w:val="00C66A61"/>
    <w:rsid w:val="00C700D4"/>
    <w:rsid w:val="00C75A02"/>
    <w:rsid w:val="00C80E07"/>
    <w:rsid w:val="00C86CC6"/>
    <w:rsid w:val="00C87CEC"/>
    <w:rsid w:val="00C959F3"/>
    <w:rsid w:val="00CA1519"/>
    <w:rsid w:val="00CA5099"/>
    <w:rsid w:val="00CA766C"/>
    <w:rsid w:val="00CB2E32"/>
    <w:rsid w:val="00CB43E8"/>
    <w:rsid w:val="00CB4A13"/>
    <w:rsid w:val="00CB685D"/>
    <w:rsid w:val="00CC2791"/>
    <w:rsid w:val="00CD098D"/>
    <w:rsid w:val="00CD69E1"/>
    <w:rsid w:val="00CD7889"/>
    <w:rsid w:val="00CE1441"/>
    <w:rsid w:val="00CE4555"/>
    <w:rsid w:val="00CF48FC"/>
    <w:rsid w:val="00D00BA9"/>
    <w:rsid w:val="00D01D3C"/>
    <w:rsid w:val="00D12D56"/>
    <w:rsid w:val="00D16E06"/>
    <w:rsid w:val="00D16F45"/>
    <w:rsid w:val="00D2015F"/>
    <w:rsid w:val="00D20F43"/>
    <w:rsid w:val="00D24BF1"/>
    <w:rsid w:val="00D30C1F"/>
    <w:rsid w:val="00D36FAC"/>
    <w:rsid w:val="00D477BE"/>
    <w:rsid w:val="00D53EE4"/>
    <w:rsid w:val="00D57F3B"/>
    <w:rsid w:val="00D6193C"/>
    <w:rsid w:val="00D678FD"/>
    <w:rsid w:val="00D82FC0"/>
    <w:rsid w:val="00D87944"/>
    <w:rsid w:val="00D87989"/>
    <w:rsid w:val="00D92C8F"/>
    <w:rsid w:val="00D9336E"/>
    <w:rsid w:val="00D9701D"/>
    <w:rsid w:val="00DA35B3"/>
    <w:rsid w:val="00DA3D52"/>
    <w:rsid w:val="00DA4FD6"/>
    <w:rsid w:val="00DC1479"/>
    <w:rsid w:val="00DC1C2B"/>
    <w:rsid w:val="00DE32EE"/>
    <w:rsid w:val="00DE3374"/>
    <w:rsid w:val="00DE4284"/>
    <w:rsid w:val="00DE58CA"/>
    <w:rsid w:val="00DF3CB6"/>
    <w:rsid w:val="00DF4AEA"/>
    <w:rsid w:val="00DF5526"/>
    <w:rsid w:val="00DF60C9"/>
    <w:rsid w:val="00E066FA"/>
    <w:rsid w:val="00E126AA"/>
    <w:rsid w:val="00E15CBF"/>
    <w:rsid w:val="00E162BE"/>
    <w:rsid w:val="00E24342"/>
    <w:rsid w:val="00E243AB"/>
    <w:rsid w:val="00E24784"/>
    <w:rsid w:val="00E24822"/>
    <w:rsid w:val="00E35FCD"/>
    <w:rsid w:val="00E411D9"/>
    <w:rsid w:val="00E51488"/>
    <w:rsid w:val="00E53C39"/>
    <w:rsid w:val="00E57BA9"/>
    <w:rsid w:val="00E66F31"/>
    <w:rsid w:val="00E77B7F"/>
    <w:rsid w:val="00E80DE6"/>
    <w:rsid w:val="00E8305F"/>
    <w:rsid w:val="00E84C1B"/>
    <w:rsid w:val="00EA1EB9"/>
    <w:rsid w:val="00EA3C7B"/>
    <w:rsid w:val="00EA7774"/>
    <w:rsid w:val="00EB3079"/>
    <w:rsid w:val="00EB42C6"/>
    <w:rsid w:val="00EC285E"/>
    <w:rsid w:val="00EC3DE8"/>
    <w:rsid w:val="00ED3B69"/>
    <w:rsid w:val="00ED78B0"/>
    <w:rsid w:val="00EE134E"/>
    <w:rsid w:val="00EE2C53"/>
    <w:rsid w:val="00EF66BF"/>
    <w:rsid w:val="00F05043"/>
    <w:rsid w:val="00F05D30"/>
    <w:rsid w:val="00F06957"/>
    <w:rsid w:val="00F11324"/>
    <w:rsid w:val="00F1193D"/>
    <w:rsid w:val="00F132D6"/>
    <w:rsid w:val="00F1711C"/>
    <w:rsid w:val="00F1731D"/>
    <w:rsid w:val="00F17A7F"/>
    <w:rsid w:val="00F2281A"/>
    <w:rsid w:val="00F25005"/>
    <w:rsid w:val="00F26FFF"/>
    <w:rsid w:val="00F327A1"/>
    <w:rsid w:val="00F40E79"/>
    <w:rsid w:val="00F413A0"/>
    <w:rsid w:val="00F433D0"/>
    <w:rsid w:val="00F4664E"/>
    <w:rsid w:val="00F47717"/>
    <w:rsid w:val="00F618F4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B326F"/>
    <w:rsid w:val="00FB4E21"/>
    <w:rsid w:val="00FB5F8B"/>
    <w:rsid w:val="00FB693A"/>
    <w:rsid w:val="00FC03A0"/>
    <w:rsid w:val="00FC08A2"/>
    <w:rsid w:val="00FC2056"/>
    <w:rsid w:val="00FD0963"/>
    <w:rsid w:val="00FF015C"/>
    <w:rsid w:val="00FF3E87"/>
    <w:rsid w:val="00FF5FA1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link w:val="a5"/>
    <w:qFormat/>
    <w:rsid w:val="00EA1E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A5D"/>
  </w:style>
  <w:style w:type="paragraph" w:styleId="aa">
    <w:name w:val="footer"/>
    <w:basedOn w:val="a"/>
    <w:link w:val="ab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A5D"/>
  </w:style>
  <w:style w:type="paragraph" w:styleId="ac">
    <w:name w:val="No Spacing"/>
    <w:uiPriority w:val="1"/>
    <w:qFormat/>
    <w:rsid w:val="00F2281A"/>
    <w:pPr>
      <w:spacing w:after="0" w:line="240" w:lineRule="auto"/>
    </w:pPr>
  </w:style>
  <w:style w:type="character" w:customStyle="1" w:styleId="a5">
    <w:name w:val="Абзац списка Знак"/>
    <w:link w:val="a4"/>
    <w:locked/>
    <w:rsid w:val="009201A4"/>
  </w:style>
  <w:style w:type="paragraph" w:styleId="ad">
    <w:name w:val="Normal (Web)"/>
    <w:basedOn w:val="a"/>
    <w:semiHidden/>
    <w:unhideWhenUsed/>
    <w:rsid w:val="00A3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link w:val="a5"/>
    <w:qFormat/>
    <w:rsid w:val="00EA1E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A5D"/>
  </w:style>
  <w:style w:type="paragraph" w:styleId="aa">
    <w:name w:val="footer"/>
    <w:basedOn w:val="a"/>
    <w:link w:val="ab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A5D"/>
  </w:style>
  <w:style w:type="paragraph" w:styleId="ac">
    <w:name w:val="No Spacing"/>
    <w:uiPriority w:val="1"/>
    <w:qFormat/>
    <w:rsid w:val="00F2281A"/>
    <w:pPr>
      <w:spacing w:after="0" w:line="240" w:lineRule="auto"/>
    </w:pPr>
  </w:style>
  <w:style w:type="character" w:customStyle="1" w:styleId="a5">
    <w:name w:val="Абзац списка Знак"/>
    <w:link w:val="a4"/>
    <w:locked/>
    <w:rsid w:val="009201A4"/>
  </w:style>
  <w:style w:type="paragraph" w:styleId="ad">
    <w:name w:val="Normal (Web)"/>
    <w:basedOn w:val="a"/>
    <w:semiHidden/>
    <w:unhideWhenUsed/>
    <w:rsid w:val="00A3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E23A-0B0E-4060-A351-0A7A983A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0T11:05:00Z</cp:lastPrinted>
  <dcterms:created xsi:type="dcterms:W3CDTF">2020-08-18T11:00:00Z</dcterms:created>
  <dcterms:modified xsi:type="dcterms:W3CDTF">2020-08-20T11:05:00Z</dcterms:modified>
</cp:coreProperties>
</file>